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（精选）  花鸟卷  一  君子之风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（精选）  花鸟卷  一  君子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31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关键词搜索：https://www.jiaokey.com/tag/陈师曾全集（精选）  花鸟卷  一  君子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